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E92BBD">
        <w:rPr>
          <w:sz w:val="36"/>
          <w:szCs w:val="36"/>
        </w:rPr>
        <w:t>162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D3AC1">
        <w:rPr>
          <w:b w:val="0"/>
          <w:sz w:val="28"/>
          <w:szCs w:val="28"/>
        </w:rPr>
        <w:t>1</w:t>
      </w:r>
      <w:r w:rsidR="007C3154">
        <w:rPr>
          <w:b w:val="0"/>
          <w:sz w:val="28"/>
          <w:szCs w:val="28"/>
        </w:rPr>
        <w:t>9</w:t>
      </w:r>
      <w:r w:rsidR="00380EAC" w:rsidRPr="00345C0B">
        <w:rPr>
          <w:b w:val="0"/>
          <w:sz w:val="28"/>
          <w:szCs w:val="28"/>
        </w:rPr>
        <w:t xml:space="preserve">» </w:t>
      </w:r>
      <w:r w:rsidR="007C3154">
        <w:rPr>
          <w:b w:val="0"/>
          <w:sz w:val="28"/>
          <w:szCs w:val="28"/>
        </w:rPr>
        <w:t>травня</w:t>
      </w:r>
      <w:r w:rsidR="007D3AC1">
        <w:rPr>
          <w:b w:val="0"/>
          <w:sz w:val="28"/>
          <w:szCs w:val="28"/>
        </w:rPr>
        <w:t xml:space="preserve">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7C3154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FF6449">
        <w:rPr>
          <w:rFonts w:ascii="Times New Roman" w:hAnsi="Times New Roman" w:cs="Times New Roman"/>
          <w:sz w:val="26"/>
          <w:szCs w:val="26"/>
        </w:rPr>
        <w:t>проведення конкурсу на</w:t>
      </w:r>
    </w:p>
    <w:p w:rsidR="007C3154" w:rsidRDefault="00FD6A01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заміщення </w:t>
      </w:r>
      <w:r w:rsidR="007C3154">
        <w:rPr>
          <w:rFonts w:ascii="Times New Roman" w:hAnsi="Times New Roman" w:cs="Times New Roman"/>
          <w:sz w:val="26"/>
          <w:szCs w:val="26"/>
        </w:rPr>
        <w:t xml:space="preserve"> </w:t>
      </w:r>
      <w:r w:rsidRPr="00FF6449">
        <w:rPr>
          <w:rFonts w:ascii="Times New Roman" w:hAnsi="Times New Roman" w:cs="Times New Roman"/>
          <w:sz w:val="26"/>
          <w:szCs w:val="26"/>
        </w:rPr>
        <w:t xml:space="preserve">вакантної посади </w:t>
      </w:r>
    </w:p>
    <w:p w:rsidR="007C3154" w:rsidRDefault="00FF6449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головного спеціаліста</w:t>
      </w:r>
      <w:r w:rsidR="007C3154">
        <w:rPr>
          <w:rFonts w:ascii="Times New Roman" w:hAnsi="Times New Roman" w:cs="Times New Roman"/>
          <w:sz w:val="26"/>
          <w:szCs w:val="26"/>
        </w:rPr>
        <w:t xml:space="preserve"> загального </w:t>
      </w:r>
    </w:p>
    <w:p w:rsidR="0089295B" w:rsidRPr="00FF6449" w:rsidRDefault="007C3154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ідділу </w:t>
      </w:r>
      <w:r w:rsidR="00380EAC" w:rsidRPr="00FF6449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Pr="00FF6449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в</w:t>
      </w:r>
      <w:r w:rsidR="00F56C65" w:rsidRPr="00FF6449">
        <w:rPr>
          <w:rFonts w:ascii="Times New Roman" w:hAnsi="Times New Roman" w:cs="Times New Roman"/>
          <w:color w:val="000000"/>
          <w:sz w:val="26"/>
          <w:szCs w:val="26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154">
        <w:rPr>
          <w:rFonts w:ascii="Times New Roman" w:hAnsi="Times New Roman" w:cs="Times New Roman"/>
          <w:bCs/>
          <w:sz w:val="28"/>
          <w:szCs w:val="28"/>
        </w:rPr>
        <w:t>начальника загального відділу</w:t>
      </w:r>
      <w:r w:rsidR="00FF6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154">
        <w:rPr>
          <w:rFonts w:ascii="Times New Roman" w:hAnsi="Times New Roman" w:cs="Times New Roman"/>
          <w:bCs/>
          <w:sz w:val="28"/>
          <w:szCs w:val="28"/>
        </w:rPr>
        <w:t>Л</w:t>
      </w:r>
      <w:r w:rsidR="00FF6449">
        <w:rPr>
          <w:rFonts w:ascii="Times New Roman" w:hAnsi="Times New Roman" w:cs="Times New Roman"/>
          <w:bCs/>
          <w:sz w:val="28"/>
          <w:szCs w:val="28"/>
        </w:rPr>
        <w:t>.</w:t>
      </w:r>
      <w:r w:rsidR="007C3154">
        <w:rPr>
          <w:rFonts w:ascii="Times New Roman" w:hAnsi="Times New Roman" w:cs="Times New Roman"/>
          <w:bCs/>
          <w:sz w:val="28"/>
          <w:szCs w:val="28"/>
        </w:rPr>
        <w:t>Жур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FF6449">
        <w:rPr>
          <w:rFonts w:ascii="Times New Roman" w:hAnsi="Times New Roman" w:cs="Times New Roman"/>
          <w:bCs/>
          <w:sz w:val="28"/>
          <w:szCs w:val="28"/>
        </w:rPr>
        <w:t>1</w:t>
      </w:r>
      <w:r w:rsidR="007C3154">
        <w:rPr>
          <w:rFonts w:ascii="Times New Roman" w:hAnsi="Times New Roman" w:cs="Times New Roman"/>
          <w:bCs/>
          <w:sz w:val="28"/>
          <w:szCs w:val="28"/>
        </w:rPr>
        <w:t>3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7C3154">
        <w:rPr>
          <w:rFonts w:ascii="Times New Roman" w:hAnsi="Times New Roman" w:cs="Times New Roman"/>
          <w:bCs/>
          <w:sz w:val="28"/>
          <w:szCs w:val="28"/>
        </w:rPr>
        <w:t>5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7C3154">
        <w:rPr>
          <w:rFonts w:ascii="Times New Roman" w:hAnsi="Times New Roman" w:cs="Times New Roman"/>
          <w:bCs/>
          <w:sz w:val="28"/>
          <w:szCs w:val="28"/>
        </w:rPr>
        <w:t>67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6AFE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</w:t>
      </w:r>
      <w:r w:rsidR="007C3154">
        <w:rPr>
          <w:rFonts w:ascii="Times New Roman" w:hAnsi="Times New Roman" w:cs="Times New Roman"/>
          <w:sz w:val="28"/>
          <w:szCs w:val="28"/>
        </w:rPr>
        <w:t>загального відділу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C41B44">
        <w:rPr>
          <w:rFonts w:ascii="Times New Roman" w:hAnsi="Times New Roman" w:cs="Times New Roman"/>
          <w:sz w:val="28"/>
          <w:szCs w:val="28"/>
        </w:rPr>
        <w:t>.</w:t>
      </w:r>
      <w:r w:rsidR="00480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44" w:rsidRPr="00606AFE" w:rsidRDefault="00C41B44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7C3154">
        <w:rPr>
          <w:rFonts w:ascii="Times New Roman" w:hAnsi="Times New Roman" w:cs="Times New Roman"/>
          <w:sz w:val="28"/>
          <w:szCs w:val="28"/>
        </w:rPr>
        <w:t xml:space="preserve">загального відділу </w:t>
      </w:r>
      <w:r w:rsidR="007D3AC1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</w:t>
      </w:r>
      <w:r w:rsidR="00C41B44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C41B44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заступника</w:t>
      </w:r>
      <w:r w:rsidR="00C41B44">
        <w:rPr>
          <w:rFonts w:ascii="Times New Roman" w:hAnsi="Times New Roman" w:cs="Times New Roman"/>
          <w:sz w:val="28"/>
          <w:szCs w:val="28"/>
        </w:rPr>
        <w:t xml:space="preserve"> керівника Сєвєрдонецької міської військово-цивільної адміністрації - голову конкурсної коміс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C41B44">
        <w:rPr>
          <w:rFonts w:ascii="Times New Roman" w:hAnsi="Times New Roman" w:cs="Times New Roman"/>
          <w:sz w:val="28"/>
          <w:szCs w:val="28"/>
        </w:rPr>
        <w:t>Ігоря РОБОЧОГО</w:t>
      </w:r>
      <w:r w:rsidR="00BD74C1">
        <w:rPr>
          <w:rFonts w:ascii="Times New Roman" w:hAnsi="Times New Roman" w:cs="Times New Roman"/>
          <w:sz w:val="28"/>
          <w:szCs w:val="28"/>
        </w:rPr>
        <w:t>.</w:t>
      </w:r>
    </w:p>
    <w:p w:rsidR="00FF6449" w:rsidRDefault="00FF6449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7C3154" w:rsidRDefault="007C3154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7C3154" w:rsidSect="00FF6449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9E" w:rsidRDefault="003D279E" w:rsidP="00264E1D">
      <w:pPr>
        <w:spacing w:before="0"/>
      </w:pPr>
      <w:r>
        <w:separator/>
      </w:r>
    </w:p>
  </w:endnote>
  <w:endnote w:type="continuationSeparator" w:id="1">
    <w:p w:rsidR="003D279E" w:rsidRDefault="003D279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9E" w:rsidRDefault="003D279E" w:rsidP="00264E1D">
      <w:pPr>
        <w:spacing w:before="0"/>
      </w:pPr>
      <w:r>
        <w:separator/>
      </w:r>
    </w:p>
  </w:footnote>
  <w:footnote w:type="continuationSeparator" w:id="1">
    <w:p w:rsidR="003D279E" w:rsidRDefault="003D279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303CCC"/>
    <w:rsid w:val="00332273"/>
    <w:rsid w:val="00337A97"/>
    <w:rsid w:val="0035489C"/>
    <w:rsid w:val="00370CE8"/>
    <w:rsid w:val="00380EAC"/>
    <w:rsid w:val="0038176B"/>
    <w:rsid w:val="003822C2"/>
    <w:rsid w:val="003A10A9"/>
    <w:rsid w:val="003A4BF4"/>
    <w:rsid w:val="003B60AB"/>
    <w:rsid w:val="003C7D2B"/>
    <w:rsid w:val="003D169A"/>
    <w:rsid w:val="003D279E"/>
    <w:rsid w:val="003D5261"/>
    <w:rsid w:val="003E0C35"/>
    <w:rsid w:val="003E2B49"/>
    <w:rsid w:val="003F2A7F"/>
    <w:rsid w:val="00420716"/>
    <w:rsid w:val="00444CF8"/>
    <w:rsid w:val="00457EB4"/>
    <w:rsid w:val="004800FF"/>
    <w:rsid w:val="00485187"/>
    <w:rsid w:val="00497FA0"/>
    <w:rsid w:val="004B5C1A"/>
    <w:rsid w:val="004C73BA"/>
    <w:rsid w:val="004F1617"/>
    <w:rsid w:val="005278BB"/>
    <w:rsid w:val="005367F4"/>
    <w:rsid w:val="00552B81"/>
    <w:rsid w:val="005C3BB7"/>
    <w:rsid w:val="005F74D2"/>
    <w:rsid w:val="00606AFE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0A6"/>
    <w:rsid w:val="00702531"/>
    <w:rsid w:val="0071053F"/>
    <w:rsid w:val="007446EE"/>
    <w:rsid w:val="0075002F"/>
    <w:rsid w:val="00750B45"/>
    <w:rsid w:val="00774093"/>
    <w:rsid w:val="00776D0C"/>
    <w:rsid w:val="007A7241"/>
    <w:rsid w:val="007C3154"/>
    <w:rsid w:val="007D09FB"/>
    <w:rsid w:val="007D3AC1"/>
    <w:rsid w:val="00807842"/>
    <w:rsid w:val="00807B8C"/>
    <w:rsid w:val="00817415"/>
    <w:rsid w:val="00866C1C"/>
    <w:rsid w:val="00867793"/>
    <w:rsid w:val="0089295B"/>
    <w:rsid w:val="00895B3C"/>
    <w:rsid w:val="008B2BF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47B8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C03D0"/>
    <w:rsid w:val="00D11B63"/>
    <w:rsid w:val="00D17993"/>
    <w:rsid w:val="00D22436"/>
    <w:rsid w:val="00D3420B"/>
    <w:rsid w:val="00D521E2"/>
    <w:rsid w:val="00DE3006"/>
    <w:rsid w:val="00DE32CD"/>
    <w:rsid w:val="00E30728"/>
    <w:rsid w:val="00E3461D"/>
    <w:rsid w:val="00E50AB0"/>
    <w:rsid w:val="00E65730"/>
    <w:rsid w:val="00E92BBD"/>
    <w:rsid w:val="00E95763"/>
    <w:rsid w:val="00E9791A"/>
    <w:rsid w:val="00EC3D37"/>
    <w:rsid w:val="00ED7BC2"/>
    <w:rsid w:val="00F0410B"/>
    <w:rsid w:val="00F36AA0"/>
    <w:rsid w:val="00F43A51"/>
    <w:rsid w:val="00F52157"/>
    <w:rsid w:val="00F56C65"/>
    <w:rsid w:val="00F61096"/>
    <w:rsid w:val="00F6568C"/>
    <w:rsid w:val="00F86590"/>
    <w:rsid w:val="00F95C51"/>
    <w:rsid w:val="00FB6E37"/>
    <w:rsid w:val="00FD01CB"/>
    <w:rsid w:val="00FD5F15"/>
    <w:rsid w:val="00FD6A01"/>
    <w:rsid w:val="00FE674E"/>
    <w:rsid w:val="00FF2D79"/>
    <w:rsid w:val="00FF46F1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EC1010</cp:lastModifiedBy>
  <cp:revision>8</cp:revision>
  <cp:lastPrinted>2021-05-19T10:20:00Z</cp:lastPrinted>
  <dcterms:created xsi:type="dcterms:W3CDTF">2021-04-15T05:57:00Z</dcterms:created>
  <dcterms:modified xsi:type="dcterms:W3CDTF">2021-05-24T13:02:00Z</dcterms:modified>
</cp:coreProperties>
</file>